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998AB0" w14:textId="49E995E3" w:rsidR="00FB0468" w:rsidRPr="00BB45A4" w:rsidRDefault="00FB0468" w:rsidP="006F49C7">
      <w:pPr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BB45A4">
        <w:rPr>
          <w:rFonts w:ascii="Arial" w:hAnsi="Arial" w:cs="Arial"/>
          <w:b/>
          <w:sz w:val="18"/>
          <w:szCs w:val="18"/>
          <w:u w:val="single"/>
        </w:rPr>
        <w:t>Lista d</w:t>
      </w:r>
      <w:r w:rsidR="00786429" w:rsidRPr="00BB45A4">
        <w:rPr>
          <w:rFonts w:ascii="Arial" w:hAnsi="Arial" w:cs="Arial"/>
          <w:b/>
          <w:sz w:val="18"/>
          <w:szCs w:val="18"/>
          <w:u w:val="single"/>
        </w:rPr>
        <w:t>e Estagiários</w:t>
      </w:r>
      <w:r w:rsidR="00FE1DFA" w:rsidRPr="00BB45A4">
        <w:rPr>
          <w:rFonts w:ascii="Arial" w:hAnsi="Arial" w:cs="Arial"/>
          <w:b/>
          <w:sz w:val="18"/>
          <w:szCs w:val="18"/>
          <w:u w:val="single"/>
        </w:rPr>
        <w:t xml:space="preserve"> 1ª Semestre 2025</w:t>
      </w:r>
      <w:r w:rsidR="00786429" w:rsidRPr="00BB45A4">
        <w:rPr>
          <w:rFonts w:ascii="Arial" w:hAnsi="Arial" w:cs="Arial"/>
          <w:b/>
          <w:sz w:val="18"/>
          <w:szCs w:val="18"/>
          <w:u w:val="single"/>
        </w:rPr>
        <w:t xml:space="preserve"> </w:t>
      </w:r>
      <w:r w:rsidRPr="00BB45A4">
        <w:rPr>
          <w:rFonts w:ascii="Arial" w:hAnsi="Arial" w:cs="Arial"/>
          <w:b/>
          <w:sz w:val="18"/>
          <w:szCs w:val="18"/>
          <w:u w:val="single"/>
        </w:rPr>
        <w:t xml:space="preserve"> </w:t>
      </w:r>
    </w:p>
    <w:tbl>
      <w:tblPr>
        <w:tblStyle w:val="TabelacomGrelha"/>
        <w:tblW w:w="9322" w:type="dxa"/>
        <w:tblLook w:val="04A0" w:firstRow="1" w:lastRow="0" w:firstColumn="1" w:lastColumn="0" w:noHBand="0" w:noVBand="1"/>
      </w:tblPr>
      <w:tblGrid>
        <w:gridCol w:w="787"/>
        <w:gridCol w:w="3737"/>
        <w:gridCol w:w="2105"/>
        <w:gridCol w:w="2693"/>
      </w:tblGrid>
      <w:tr w:rsidR="00BB45A4" w:rsidRPr="00BB45A4" w14:paraId="2923DD17" w14:textId="75D9231C" w:rsidTr="00BB45A4">
        <w:tc>
          <w:tcPr>
            <w:tcW w:w="787" w:type="dxa"/>
          </w:tcPr>
          <w:p w14:paraId="4280DD23" w14:textId="3C48367F" w:rsidR="00BB45A4" w:rsidRPr="00BB45A4" w:rsidRDefault="00BB45A4" w:rsidP="000D7FDC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B45A4">
              <w:rPr>
                <w:rFonts w:ascii="Arial" w:hAnsi="Arial" w:cs="Arial"/>
                <w:b/>
                <w:sz w:val="18"/>
                <w:szCs w:val="18"/>
              </w:rPr>
              <w:t>Nº</w:t>
            </w:r>
          </w:p>
        </w:tc>
        <w:tc>
          <w:tcPr>
            <w:tcW w:w="3737" w:type="dxa"/>
          </w:tcPr>
          <w:p w14:paraId="64B06898" w14:textId="7752F5C0" w:rsidR="00BB45A4" w:rsidRPr="00BB45A4" w:rsidRDefault="00BB45A4" w:rsidP="00BB45A4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B45A4"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2105" w:type="dxa"/>
          </w:tcPr>
          <w:p w14:paraId="5EA98A19" w14:textId="44AACCF2" w:rsidR="00BB45A4" w:rsidRPr="00BB45A4" w:rsidRDefault="00BB45A4" w:rsidP="00BB45A4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B45A4">
              <w:rPr>
                <w:rFonts w:ascii="Arial" w:hAnsi="Arial" w:cs="Arial"/>
                <w:b/>
                <w:sz w:val="18"/>
                <w:szCs w:val="18"/>
              </w:rPr>
              <w:t>SETOR</w:t>
            </w:r>
          </w:p>
        </w:tc>
        <w:tc>
          <w:tcPr>
            <w:tcW w:w="2693" w:type="dxa"/>
          </w:tcPr>
          <w:p w14:paraId="2624CE41" w14:textId="38DFE5C0" w:rsidR="00BB45A4" w:rsidRPr="00BB45A4" w:rsidRDefault="00BB45A4" w:rsidP="00BB45A4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B45A4">
              <w:rPr>
                <w:rFonts w:ascii="Arial" w:hAnsi="Arial" w:cs="Arial"/>
                <w:b/>
                <w:w w:val="105"/>
                <w:sz w:val="18"/>
                <w:szCs w:val="18"/>
              </w:rPr>
              <w:t>FUNÇÃO/INSTITUIÇÃO</w:t>
            </w:r>
          </w:p>
        </w:tc>
      </w:tr>
      <w:tr w:rsidR="00BB45A4" w:rsidRPr="00BB45A4" w14:paraId="58B47DA1" w14:textId="6D09486F" w:rsidTr="00BB45A4">
        <w:tc>
          <w:tcPr>
            <w:tcW w:w="787" w:type="dxa"/>
          </w:tcPr>
          <w:p w14:paraId="5FE5866F" w14:textId="7F146183" w:rsidR="00BB45A4" w:rsidRPr="00BB45A4" w:rsidRDefault="00BB45A4" w:rsidP="000D7FDC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45A4">
              <w:rPr>
                <w:rFonts w:ascii="Arial" w:hAnsi="Arial" w:cs="Arial"/>
                <w:sz w:val="18"/>
                <w:szCs w:val="18"/>
              </w:rPr>
              <w:t>01.</w:t>
            </w:r>
          </w:p>
        </w:tc>
        <w:tc>
          <w:tcPr>
            <w:tcW w:w="3737" w:type="dxa"/>
          </w:tcPr>
          <w:p w14:paraId="03632A51" w14:textId="452D1794" w:rsidR="00BB45A4" w:rsidRPr="00BB45A4" w:rsidRDefault="00BB45A4" w:rsidP="00BB45A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B45A4">
              <w:rPr>
                <w:rFonts w:ascii="Arial" w:hAnsi="Arial" w:cs="Arial"/>
                <w:sz w:val="18"/>
                <w:szCs w:val="18"/>
              </w:rPr>
              <w:t>Katlyn Alessandra Santos Santana</w:t>
            </w:r>
          </w:p>
        </w:tc>
        <w:tc>
          <w:tcPr>
            <w:tcW w:w="2105" w:type="dxa"/>
          </w:tcPr>
          <w:p w14:paraId="0E5B1EAD" w14:textId="1B6CC6D7" w:rsidR="00BB45A4" w:rsidRPr="00BB45A4" w:rsidRDefault="00BB45A4" w:rsidP="000D7FDC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45A4">
              <w:rPr>
                <w:rFonts w:ascii="Arial" w:hAnsi="Arial" w:cs="Arial"/>
                <w:sz w:val="18"/>
                <w:szCs w:val="18"/>
              </w:rPr>
              <w:t>Publicação</w:t>
            </w:r>
          </w:p>
        </w:tc>
        <w:tc>
          <w:tcPr>
            <w:tcW w:w="2693" w:type="dxa"/>
          </w:tcPr>
          <w:p w14:paraId="182CCCB4" w14:textId="007DCB6C" w:rsidR="00BB45A4" w:rsidRPr="00BB45A4" w:rsidRDefault="00BB45A4" w:rsidP="000D7FDC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45A4">
              <w:rPr>
                <w:rFonts w:ascii="Arial" w:hAnsi="Arial" w:cs="Arial"/>
                <w:sz w:val="18"/>
                <w:szCs w:val="18"/>
              </w:rPr>
              <w:t>Estagiária/Estácio</w:t>
            </w:r>
          </w:p>
        </w:tc>
      </w:tr>
      <w:tr w:rsidR="00BB45A4" w:rsidRPr="00BB45A4" w14:paraId="68BFC6A7" w14:textId="09B5CAF8" w:rsidTr="00BB45A4">
        <w:tc>
          <w:tcPr>
            <w:tcW w:w="787" w:type="dxa"/>
          </w:tcPr>
          <w:p w14:paraId="1F447ED4" w14:textId="4BEDCB76" w:rsidR="00BB45A4" w:rsidRPr="00BB45A4" w:rsidRDefault="00BB45A4" w:rsidP="000D7FDC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45A4">
              <w:rPr>
                <w:rFonts w:ascii="Arial" w:hAnsi="Arial" w:cs="Arial"/>
                <w:sz w:val="18"/>
                <w:szCs w:val="18"/>
              </w:rPr>
              <w:t>02.</w:t>
            </w:r>
          </w:p>
        </w:tc>
        <w:tc>
          <w:tcPr>
            <w:tcW w:w="3737" w:type="dxa"/>
          </w:tcPr>
          <w:p w14:paraId="21C24FBA" w14:textId="231A6898" w:rsidR="00BB45A4" w:rsidRPr="00BB45A4" w:rsidRDefault="00BB45A4" w:rsidP="00BB45A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B45A4">
              <w:rPr>
                <w:rFonts w:ascii="Arial" w:hAnsi="Arial" w:cs="Arial"/>
                <w:sz w:val="18"/>
                <w:szCs w:val="18"/>
              </w:rPr>
              <w:t>Luiz Gustavo Correa de Santana</w:t>
            </w:r>
          </w:p>
        </w:tc>
        <w:tc>
          <w:tcPr>
            <w:tcW w:w="2105" w:type="dxa"/>
          </w:tcPr>
          <w:p w14:paraId="36795BB4" w14:textId="29ECF0D2" w:rsidR="00BB45A4" w:rsidRPr="00BB45A4" w:rsidRDefault="00BB45A4" w:rsidP="000D7FDC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45A4">
              <w:rPr>
                <w:rFonts w:ascii="Arial" w:hAnsi="Arial" w:cs="Arial"/>
                <w:sz w:val="18"/>
                <w:szCs w:val="18"/>
              </w:rPr>
              <w:t>Compras</w:t>
            </w:r>
          </w:p>
        </w:tc>
        <w:tc>
          <w:tcPr>
            <w:tcW w:w="2693" w:type="dxa"/>
          </w:tcPr>
          <w:p w14:paraId="1E383AB4" w14:textId="6785460A" w:rsidR="00BB45A4" w:rsidRPr="00BB45A4" w:rsidRDefault="00BB45A4" w:rsidP="000D7FDC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45A4">
              <w:rPr>
                <w:rFonts w:ascii="Arial" w:hAnsi="Arial" w:cs="Arial"/>
                <w:sz w:val="18"/>
                <w:szCs w:val="18"/>
              </w:rPr>
              <w:t>Estagiário/Fanese</w:t>
            </w:r>
          </w:p>
        </w:tc>
      </w:tr>
      <w:tr w:rsidR="00BB45A4" w:rsidRPr="00BB45A4" w14:paraId="3EAC2613" w14:textId="6E30BE1D" w:rsidTr="00BB45A4">
        <w:tc>
          <w:tcPr>
            <w:tcW w:w="787" w:type="dxa"/>
          </w:tcPr>
          <w:p w14:paraId="2034F2B3" w14:textId="7CA344DB" w:rsidR="00BB45A4" w:rsidRPr="00BB45A4" w:rsidRDefault="00BB45A4" w:rsidP="000D7FDC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45A4">
              <w:rPr>
                <w:rFonts w:ascii="Arial" w:hAnsi="Arial" w:cs="Arial"/>
                <w:sz w:val="18"/>
                <w:szCs w:val="18"/>
              </w:rPr>
              <w:t>03.</w:t>
            </w:r>
          </w:p>
        </w:tc>
        <w:tc>
          <w:tcPr>
            <w:tcW w:w="3737" w:type="dxa"/>
          </w:tcPr>
          <w:p w14:paraId="2A4F8470" w14:textId="14EE3BC0" w:rsidR="00BB45A4" w:rsidRPr="00BB45A4" w:rsidRDefault="00BB45A4" w:rsidP="00BB45A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B45A4">
              <w:rPr>
                <w:rFonts w:ascii="Arial" w:hAnsi="Arial" w:cs="Arial"/>
                <w:sz w:val="18"/>
                <w:szCs w:val="18"/>
              </w:rPr>
              <w:t>Samuel Cleisson dos Santos</w:t>
            </w:r>
          </w:p>
        </w:tc>
        <w:tc>
          <w:tcPr>
            <w:tcW w:w="2105" w:type="dxa"/>
          </w:tcPr>
          <w:p w14:paraId="47987422" w14:textId="378255BA" w:rsidR="00BB45A4" w:rsidRPr="00BB45A4" w:rsidRDefault="00BB45A4" w:rsidP="000D7FDC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45A4">
              <w:rPr>
                <w:rFonts w:ascii="Arial" w:hAnsi="Arial" w:cs="Arial"/>
                <w:sz w:val="18"/>
                <w:szCs w:val="18"/>
              </w:rPr>
              <w:t>Informática</w:t>
            </w:r>
          </w:p>
        </w:tc>
        <w:tc>
          <w:tcPr>
            <w:tcW w:w="2693" w:type="dxa"/>
          </w:tcPr>
          <w:p w14:paraId="5EFA5D9D" w14:textId="764B43FA" w:rsidR="00BB45A4" w:rsidRPr="00BB45A4" w:rsidRDefault="00BB45A4" w:rsidP="000D7FDC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45A4">
              <w:rPr>
                <w:rFonts w:ascii="Arial" w:hAnsi="Arial" w:cs="Arial"/>
                <w:sz w:val="18"/>
                <w:szCs w:val="18"/>
              </w:rPr>
              <w:t>Estagiário/Unit</w:t>
            </w:r>
          </w:p>
        </w:tc>
      </w:tr>
      <w:tr w:rsidR="00BB45A4" w:rsidRPr="00BB45A4" w14:paraId="7B955DDF" w14:textId="45E62C46" w:rsidTr="00BB45A4">
        <w:tc>
          <w:tcPr>
            <w:tcW w:w="787" w:type="dxa"/>
          </w:tcPr>
          <w:p w14:paraId="6D3D8C0E" w14:textId="1E958158" w:rsidR="00BB45A4" w:rsidRPr="00BB45A4" w:rsidRDefault="00BB45A4" w:rsidP="000D7FDC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45A4">
              <w:rPr>
                <w:rFonts w:ascii="Arial" w:hAnsi="Arial" w:cs="Arial"/>
                <w:sz w:val="18"/>
                <w:szCs w:val="18"/>
              </w:rPr>
              <w:t>04.</w:t>
            </w:r>
          </w:p>
        </w:tc>
        <w:tc>
          <w:tcPr>
            <w:tcW w:w="3737" w:type="dxa"/>
          </w:tcPr>
          <w:p w14:paraId="6D32D72A" w14:textId="68ABB502" w:rsidR="00BB45A4" w:rsidRPr="00BB45A4" w:rsidRDefault="00BB45A4" w:rsidP="00BB45A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B45A4">
              <w:rPr>
                <w:rFonts w:ascii="Arial" w:hAnsi="Arial" w:cs="Arial"/>
                <w:sz w:val="18"/>
                <w:szCs w:val="18"/>
              </w:rPr>
              <w:t>Tayssa Santos Passos</w:t>
            </w:r>
          </w:p>
        </w:tc>
        <w:tc>
          <w:tcPr>
            <w:tcW w:w="2105" w:type="dxa"/>
          </w:tcPr>
          <w:p w14:paraId="52755D9E" w14:textId="61D571DC" w:rsidR="00BB45A4" w:rsidRPr="00BB45A4" w:rsidRDefault="00BB45A4" w:rsidP="000D7FDC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45A4">
              <w:rPr>
                <w:rFonts w:ascii="Arial" w:hAnsi="Arial" w:cs="Arial"/>
                <w:sz w:val="18"/>
                <w:szCs w:val="18"/>
              </w:rPr>
              <w:t>Informática</w:t>
            </w:r>
          </w:p>
        </w:tc>
        <w:tc>
          <w:tcPr>
            <w:tcW w:w="2693" w:type="dxa"/>
          </w:tcPr>
          <w:p w14:paraId="2A3D43E9" w14:textId="407BB419" w:rsidR="00BB45A4" w:rsidRPr="00BB45A4" w:rsidRDefault="00BB45A4" w:rsidP="000D7FDC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45A4">
              <w:rPr>
                <w:rFonts w:ascii="Arial" w:hAnsi="Arial" w:cs="Arial"/>
                <w:sz w:val="18"/>
                <w:szCs w:val="18"/>
              </w:rPr>
              <w:t>Estagiária/Unit</w:t>
            </w:r>
          </w:p>
        </w:tc>
      </w:tr>
      <w:tr w:rsidR="00BB45A4" w:rsidRPr="00BB45A4" w14:paraId="2CFC78A8" w14:textId="0B630A41" w:rsidTr="00BB45A4">
        <w:tc>
          <w:tcPr>
            <w:tcW w:w="787" w:type="dxa"/>
          </w:tcPr>
          <w:p w14:paraId="2C3F2E4C" w14:textId="688FC324" w:rsidR="00BB45A4" w:rsidRPr="00BB45A4" w:rsidRDefault="00BB45A4" w:rsidP="000D7FDC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45A4">
              <w:rPr>
                <w:rFonts w:ascii="Arial" w:hAnsi="Arial" w:cs="Arial"/>
                <w:sz w:val="18"/>
                <w:szCs w:val="18"/>
              </w:rPr>
              <w:t>05.</w:t>
            </w:r>
          </w:p>
        </w:tc>
        <w:tc>
          <w:tcPr>
            <w:tcW w:w="3737" w:type="dxa"/>
          </w:tcPr>
          <w:p w14:paraId="0EDFDDDF" w14:textId="38CA35CF" w:rsidR="00BB45A4" w:rsidRPr="00BB45A4" w:rsidRDefault="00BB45A4" w:rsidP="00BB45A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B45A4">
              <w:rPr>
                <w:rFonts w:ascii="Arial" w:hAnsi="Arial" w:cs="Arial"/>
                <w:sz w:val="18"/>
                <w:szCs w:val="18"/>
              </w:rPr>
              <w:t>Vitor Leonardo Sena de Lima</w:t>
            </w:r>
          </w:p>
        </w:tc>
        <w:tc>
          <w:tcPr>
            <w:tcW w:w="2105" w:type="dxa"/>
          </w:tcPr>
          <w:p w14:paraId="3D4F79B2" w14:textId="6E6E83E7" w:rsidR="00BB45A4" w:rsidRPr="00BB45A4" w:rsidRDefault="00BB45A4" w:rsidP="000D7FDC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45A4">
              <w:rPr>
                <w:rFonts w:ascii="Arial" w:hAnsi="Arial" w:cs="Arial"/>
                <w:sz w:val="18"/>
                <w:szCs w:val="18"/>
              </w:rPr>
              <w:t>Informática</w:t>
            </w:r>
          </w:p>
        </w:tc>
        <w:tc>
          <w:tcPr>
            <w:tcW w:w="2693" w:type="dxa"/>
          </w:tcPr>
          <w:p w14:paraId="718D1376" w14:textId="64B8FAAC" w:rsidR="00BB45A4" w:rsidRPr="00BB45A4" w:rsidRDefault="00BB45A4" w:rsidP="000D7FDC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45A4">
              <w:rPr>
                <w:rFonts w:ascii="Arial" w:hAnsi="Arial" w:cs="Arial"/>
                <w:sz w:val="18"/>
                <w:szCs w:val="18"/>
              </w:rPr>
              <w:t>Estagiário/UFS</w:t>
            </w:r>
          </w:p>
        </w:tc>
      </w:tr>
      <w:tr w:rsidR="00BB45A4" w:rsidRPr="00BB45A4" w14:paraId="3CE8F1DD" w14:textId="4C308A61" w:rsidTr="00BB45A4">
        <w:tc>
          <w:tcPr>
            <w:tcW w:w="787" w:type="dxa"/>
          </w:tcPr>
          <w:p w14:paraId="6CAD9A72" w14:textId="6E3E226D" w:rsidR="00BB45A4" w:rsidRPr="00BB45A4" w:rsidRDefault="00BB45A4" w:rsidP="000D7FDC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45A4">
              <w:rPr>
                <w:rFonts w:ascii="Arial" w:hAnsi="Arial" w:cs="Arial"/>
                <w:sz w:val="18"/>
                <w:szCs w:val="18"/>
              </w:rPr>
              <w:t>06.</w:t>
            </w:r>
          </w:p>
        </w:tc>
        <w:tc>
          <w:tcPr>
            <w:tcW w:w="3737" w:type="dxa"/>
          </w:tcPr>
          <w:p w14:paraId="5B0B0A50" w14:textId="2144B1F8" w:rsidR="00BB45A4" w:rsidRPr="00BB45A4" w:rsidRDefault="00BB45A4" w:rsidP="00BB45A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B45A4">
              <w:rPr>
                <w:rFonts w:ascii="Arial" w:hAnsi="Arial" w:cs="Arial"/>
                <w:sz w:val="18"/>
                <w:szCs w:val="18"/>
              </w:rPr>
              <w:t>Willijefferson Alves de Souza</w:t>
            </w:r>
          </w:p>
        </w:tc>
        <w:tc>
          <w:tcPr>
            <w:tcW w:w="2105" w:type="dxa"/>
          </w:tcPr>
          <w:p w14:paraId="5197857D" w14:textId="63DC24EC" w:rsidR="00BB45A4" w:rsidRPr="00BB45A4" w:rsidRDefault="00BB45A4" w:rsidP="000D7FDC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45A4">
              <w:rPr>
                <w:rFonts w:ascii="Arial" w:hAnsi="Arial" w:cs="Arial"/>
                <w:sz w:val="18"/>
                <w:szCs w:val="18"/>
              </w:rPr>
              <w:t>Informática</w:t>
            </w:r>
          </w:p>
        </w:tc>
        <w:tc>
          <w:tcPr>
            <w:tcW w:w="2693" w:type="dxa"/>
          </w:tcPr>
          <w:p w14:paraId="7D399675" w14:textId="27757F4A" w:rsidR="00BB45A4" w:rsidRPr="00BB45A4" w:rsidRDefault="00BB45A4" w:rsidP="000D7FDC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45A4">
              <w:rPr>
                <w:rFonts w:ascii="Arial" w:hAnsi="Arial" w:cs="Arial"/>
                <w:sz w:val="18"/>
                <w:szCs w:val="18"/>
              </w:rPr>
              <w:t>Estagiário/ Unit</w:t>
            </w:r>
          </w:p>
        </w:tc>
      </w:tr>
    </w:tbl>
    <w:p w14:paraId="08D0083D" w14:textId="7A19AF82" w:rsidR="00FB0468" w:rsidRPr="00BB45A4" w:rsidRDefault="00327677" w:rsidP="00BB45A4">
      <w:pPr>
        <w:spacing w:line="360" w:lineRule="auto"/>
        <w:jc w:val="right"/>
        <w:rPr>
          <w:rFonts w:ascii="Arial" w:hAnsi="Arial" w:cs="Arial"/>
          <w:sz w:val="18"/>
          <w:szCs w:val="18"/>
        </w:rPr>
      </w:pPr>
      <w:r w:rsidRPr="00BB45A4">
        <w:rPr>
          <w:rFonts w:ascii="Arial" w:hAnsi="Arial" w:cs="Arial"/>
          <w:sz w:val="18"/>
          <w:szCs w:val="18"/>
        </w:rPr>
        <w:t xml:space="preserve">Aracaju/SE </w:t>
      </w:r>
      <w:r w:rsidR="00B40008">
        <w:rPr>
          <w:rFonts w:ascii="Arial" w:hAnsi="Arial" w:cs="Arial"/>
          <w:sz w:val="18"/>
          <w:szCs w:val="18"/>
        </w:rPr>
        <w:t xml:space="preserve">01/01/2025 à </w:t>
      </w:r>
      <w:r w:rsidR="00462960">
        <w:rPr>
          <w:rFonts w:ascii="Arial" w:hAnsi="Arial" w:cs="Arial"/>
          <w:sz w:val="18"/>
          <w:szCs w:val="18"/>
        </w:rPr>
        <w:t>30</w:t>
      </w:r>
      <w:r w:rsidR="00B40008">
        <w:rPr>
          <w:rFonts w:ascii="Arial" w:hAnsi="Arial" w:cs="Arial"/>
          <w:sz w:val="18"/>
          <w:szCs w:val="18"/>
        </w:rPr>
        <w:t>/06/</w:t>
      </w:r>
      <w:r w:rsidR="002A22D3" w:rsidRPr="00BB45A4">
        <w:rPr>
          <w:rFonts w:ascii="Arial" w:hAnsi="Arial" w:cs="Arial"/>
          <w:sz w:val="18"/>
          <w:szCs w:val="18"/>
        </w:rPr>
        <w:t>202</w:t>
      </w:r>
      <w:r w:rsidR="00B30969" w:rsidRPr="00BB45A4">
        <w:rPr>
          <w:rFonts w:ascii="Arial" w:hAnsi="Arial" w:cs="Arial"/>
          <w:sz w:val="18"/>
          <w:szCs w:val="18"/>
        </w:rPr>
        <w:t>5</w:t>
      </w:r>
    </w:p>
    <w:p w14:paraId="0EBBEF9B" w14:textId="77777777" w:rsidR="008652C0" w:rsidRPr="00BB45A4" w:rsidRDefault="008652C0" w:rsidP="006F49C7">
      <w:pPr>
        <w:spacing w:line="360" w:lineRule="auto"/>
        <w:jc w:val="center"/>
        <w:rPr>
          <w:rFonts w:ascii="Arial" w:hAnsi="Arial" w:cs="Arial"/>
          <w:sz w:val="18"/>
          <w:szCs w:val="18"/>
        </w:rPr>
      </w:pPr>
    </w:p>
    <w:p w14:paraId="64DC88BA" w14:textId="159931D0" w:rsidR="008652C0" w:rsidRPr="00BB45A4" w:rsidRDefault="008652C0" w:rsidP="00786429">
      <w:pPr>
        <w:spacing w:line="360" w:lineRule="auto"/>
        <w:jc w:val="center"/>
        <w:rPr>
          <w:rFonts w:ascii="Arial" w:hAnsi="Arial" w:cs="Arial"/>
          <w:sz w:val="18"/>
          <w:szCs w:val="18"/>
        </w:rPr>
      </w:pPr>
    </w:p>
    <w:sectPr w:rsidR="008652C0" w:rsidRPr="00BB45A4" w:rsidSect="00042766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B93637" w14:textId="77777777" w:rsidR="00DF0FD3" w:rsidRDefault="00DF0FD3" w:rsidP="00664904">
      <w:pPr>
        <w:spacing w:after="0" w:line="240" w:lineRule="auto"/>
      </w:pPr>
      <w:r>
        <w:separator/>
      </w:r>
    </w:p>
  </w:endnote>
  <w:endnote w:type="continuationSeparator" w:id="0">
    <w:p w14:paraId="14365CC1" w14:textId="77777777" w:rsidR="00DF0FD3" w:rsidRDefault="00DF0FD3" w:rsidP="00664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C34A46" w14:textId="77777777" w:rsidR="00786429" w:rsidRPr="00374A40" w:rsidRDefault="00786429" w:rsidP="00786429">
    <w:pPr>
      <w:pStyle w:val="Rodap"/>
      <w:jc w:val="center"/>
      <w:rPr>
        <w:rFonts w:ascii="Times New Roman" w:hAnsi="Times New Roman" w:cs="Times New Roman"/>
        <w:sz w:val="16"/>
        <w:szCs w:val="16"/>
      </w:rPr>
    </w:pPr>
    <w:r w:rsidRPr="00374A40">
      <w:rPr>
        <w:rFonts w:ascii="Times New Roman" w:hAnsi="Times New Roman" w:cs="Times New Roman"/>
        <w:sz w:val="16"/>
        <w:szCs w:val="16"/>
      </w:rPr>
      <w:t>Endereço: Rua Propria, nº 227, Bairro Centro, CEP: 49.010-020 – Aracaju/SE</w:t>
    </w:r>
  </w:p>
  <w:p w14:paraId="5105263C" w14:textId="77777777" w:rsidR="00786429" w:rsidRPr="00374A40" w:rsidRDefault="00786429" w:rsidP="00786429">
    <w:pPr>
      <w:pStyle w:val="Rodap"/>
      <w:jc w:val="center"/>
      <w:rPr>
        <w:rFonts w:ascii="Times New Roman" w:hAnsi="Times New Roman" w:cs="Times New Roman"/>
        <w:sz w:val="16"/>
        <w:szCs w:val="16"/>
      </w:rPr>
    </w:pPr>
    <w:r w:rsidRPr="00374A40">
      <w:rPr>
        <w:rFonts w:ascii="Times New Roman" w:hAnsi="Times New Roman" w:cs="Times New Roman"/>
        <w:sz w:val="16"/>
        <w:szCs w:val="16"/>
      </w:rPr>
      <w:t>CNPJ: 13.085.519/0001-61 – Fone: (79)3205-7400</w:t>
    </w:r>
  </w:p>
  <w:p w14:paraId="4D98BE96" w14:textId="77777777" w:rsidR="00786429" w:rsidRPr="00374A40" w:rsidRDefault="00786429" w:rsidP="00786429">
    <w:pPr>
      <w:pStyle w:val="Rodap"/>
      <w:rPr>
        <w:rFonts w:ascii="Times New Roman" w:hAnsi="Times New Roman" w:cs="Times New Roman"/>
      </w:rPr>
    </w:pPr>
  </w:p>
  <w:p w14:paraId="2CFC559D" w14:textId="77777777" w:rsidR="00786429" w:rsidRDefault="0078642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B7C88D" w14:textId="77777777" w:rsidR="00DF0FD3" w:rsidRDefault="00DF0FD3" w:rsidP="00664904">
      <w:pPr>
        <w:spacing w:after="0" w:line="240" w:lineRule="auto"/>
      </w:pPr>
      <w:r>
        <w:separator/>
      </w:r>
    </w:p>
  </w:footnote>
  <w:footnote w:type="continuationSeparator" w:id="0">
    <w:p w14:paraId="599525E4" w14:textId="77777777" w:rsidR="00DF0FD3" w:rsidRDefault="00DF0FD3" w:rsidP="006649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075DD7" w14:textId="507CD440" w:rsidR="00786429" w:rsidRPr="00374A40" w:rsidRDefault="00786429" w:rsidP="00786429">
    <w:pPr>
      <w:pStyle w:val="Rodap"/>
      <w:jc w:val="center"/>
      <w:rPr>
        <w:rFonts w:ascii="Times New Roman" w:hAnsi="Times New Roman" w:cs="Times New Roman"/>
        <w:sz w:val="16"/>
        <w:szCs w:val="16"/>
      </w:rPr>
    </w:pPr>
    <w:r w:rsidRPr="00525E43">
      <w:rPr>
        <w:noProof/>
        <w:lang w:eastAsia="pt-BR"/>
      </w:rPr>
      <w:drawing>
        <wp:inline distT="0" distB="0" distL="0" distR="0" wp14:anchorId="0BE9BA10" wp14:editId="674BF6F4">
          <wp:extent cx="2065655" cy="87630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0839" cy="8784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2A7D7F3" w14:textId="77777777" w:rsidR="00786429" w:rsidRPr="00374A40" w:rsidRDefault="00786429" w:rsidP="00786429">
    <w:pPr>
      <w:pStyle w:val="Rodap"/>
      <w:rPr>
        <w:rFonts w:ascii="Times New Roman" w:hAnsi="Times New Roman" w:cs="Times New Roman"/>
      </w:rPr>
    </w:pPr>
  </w:p>
  <w:p w14:paraId="19E05392" w14:textId="1C144CC3" w:rsidR="00664904" w:rsidRDefault="00664904" w:rsidP="006F49C7">
    <w:pPr>
      <w:pStyle w:val="Cabealho"/>
      <w:spacing w:line="276" w:lineRule="aut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EA4EBC"/>
    <w:multiLevelType w:val="hybridMultilevel"/>
    <w:tmpl w:val="4B88F7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7D0477"/>
    <w:multiLevelType w:val="hybridMultilevel"/>
    <w:tmpl w:val="5A2CD7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18606B"/>
    <w:multiLevelType w:val="hybridMultilevel"/>
    <w:tmpl w:val="7A207E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0305F6"/>
    <w:multiLevelType w:val="hybridMultilevel"/>
    <w:tmpl w:val="D69E2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2195090">
    <w:abstractNumId w:val="0"/>
  </w:num>
  <w:num w:numId="2" w16cid:durableId="382409734">
    <w:abstractNumId w:val="3"/>
  </w:num>
  <w:num w:numId="3" w16cid:durableId="1066954287">
    <w:abstractNumId w:val="2"/>
  </w:num>
  <w:num w:numId="4" w16cid:durableId="6808631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0D24"/>
    <w:rsid w:val="0000620A"/>
    <w:rsid w:val="00010312"/>
    <w:rsid w:val="0001724B"/>
    <w:rsid w:val="000228B7"/>
    <w:rsid w:val="00042766"/>
    <w:rsid w:val="00051465"/>
    <w:rsid w:val="00072BE4"/>
    <w:rsid w:val="00080A13"/>
    <w:rsid w:val="000B635E"/>
    <w:rsid w:val="000D2ED6"/>
    <w:rsid w:val="000D7FDC"/>
    <w:rsid w:val="001433FF"/>
    <w:rsid w:val="00152544"/>
    <w:rsid w:val="00165529"/>
    <w:rsid w:val="00173274"/>
    <w:rsid w:val="0018557A"/>
    <w:rsid w:val="00193FCD"/>
    <w:rsid w:val="001A416D"/>
    <w:rsid w:val="001A7752"/>
    <w:rsid w:val="001B36E5"/>
    <w:rsid w:val="001B69AB"/>
    <w:rsid w:val="00210D3F"/>
    <w:rsid w:val="00243244"/>
    <w:rsid w:val="00243BC7"/>
    <w:rsid w:val="00254DD2"/>
    <w:rsid w:val="002642E6"/>
    <w:rsid w:val="002A22D3"/>
    <w:rsid w:val="002A75C0"/>
    <w:rsid w:val="002D66C5"/>
    <w:rsid w:val="002E342A"/>
    <w:rsid w:val="0030302B"/>
    <w:rsid w:val="00323751"/>
    <w:rsid w:val="00326C72"/>
    <w:rsid w:val="00327677"/>
    <w:rsid w:val="003468C7"/>
    <w:rsid w:val="003627CF"/>
    <w:rsid w:val="00381363"/>
    <w:rsid w:val="003B35E8"/>
    <w:rsid w:val="003C6E0A"/>
    <w:rsid w:val="003E5686"/>
    <w:rsid w:val="0040654E"/>
    <w:rsid w:val="004501E3"/>
    <w:rsid w:val="00456A99"/>
    <w:rsid w:val="00462960"/>
    <w:rsid w:val="004720C0"/>
    <w:rsid w:val="00472301"/>
    <w:rsid w:val="004850A9"/>
    <w:rsid w:val="004A4A12"/>
    <w:rsid w:val="004E571A"/>
    <w:rsid w:val="004F27E3"/>
    <w:rsid w:val="004F5099"/>
    <w:rsid w:val="0050339B"/>
    <w:rsid w:val="005366AF"/>
    <w:rsid w:val="00545761"/>
    <w:rsid w:val="00556DA6"/>
    <w:rsid w:val="0058509B"/>
    <w:rsid w:val="005C2150"/>
    <w:rsid w:val="005C41F1"/>
    <w:rsid w:val="005F3CCB"/>
    <w:rsid w:val="00636025"/>
    <w:rsid w:val="00645484"/>
    <w:rsid w:val="00664904"/>
    <w:rsid w:val="00682C34"/>
    <w:rsid w:val="006976CE"/>
    <w:rsid w:val="006B0278"/>
    <w:rsid w:val="006C0D24"/>
    <w:rsid w:val="006F49C7"/>
    <w:rsid w:val="006F6CB2"/>
    <w:rsid w:val="00703A65"/>
    <w:rsid w:val="007213DE"/>
    <w:rsid w:val="00735C4D"/>
    <w:rsid w:val="0075402A"/>
    <w:rsid w:val="00764280"/>
    <w:rsid w:val="007730A7"/>
    <w:rsid w:val="00776FEC"/>
    <w:rsid w:val="00786429"/>
    <w:rsid w:val="00790D3C"/>
    <w:rsid w:val="007954C5"/>
    <w:rsid w:val="007A160E"/>
    <w:rsid w:val="00855BC6"/>
    <w:rsid w:val="008652C0"/>
    <w:rsid w:val="008C0035"/>
    <w:rsid w:val="008F0E7F"/>
    <w:rsid w:val="009809B8"/>
    <w:rsid w:val="00994616"/>
    <w:rsid w:val="009B70B2"/>
    <w:rsid w:val="009C6326"/>
    <w:rsid w:val="009C6D8B"/>
    <w:rsid w:val="00A04C01"/>
    <w:rsid w:val="00A162A4"/>
    <w:rsid w:val="00A30115"/>
    <w:rsid w:val="00A7421D"/>
    <w:rsid w:val="00A74486"/>
    <w:rsid w:val="00A81F4F"/>
    <w:rsid w:val="00AD1430"/>
    <w:rsid w:val="00AE4078"/>
    <w:rsid w:val="00AF4DD6"/>
    <w:rsid w:val="00B02972"/>
    <w:rsid w:val="00B30969"/>
    <w:rsid w:val="00B40008"/>
    <w:rsid w:val="00B44EF2"/>
    <w:rsid w:val="00B52ABB"/>
    <w:rsid w:val="00B615C0"/>
    <w:rsid w:val="00B70927"/>
    <w:rsid w:val="00BB45A4"/>
    <w:rsid w:val="00BC4683"/>
    <w:rsid w:val="00BD5E3B"/>
    <w:rsid w:val="00C9332B"/>
    <w:rsid w:val="00CB6AA1"/>
    <w:rsid w:val="00CE046B"/>
    <w:rsid w:val="00CE6FB6"/>
    <w:rsid w:val="00CF0554"/>
    <w:rsid w:val="00D002F6"/>
    <w:rsid w:val="00D0679A"/>
    <w:rsid w:val="00D37AFC"/>
    <w:rsid w:val="00D50A9B"/>
    <w:rsid w:val="00D6509A"/>
    <w:rsid w:val="00DD26FE"/>
    <w:rsid w:val="00DD316C"/>
    <w:rsid w:val="00DD3480"/>
    <w:rsid w:val="00DF0FD3"/>
    <w:rsid w:val="00E03298"/>
    <w:rsid w:val="00E10B47"/>
    <w:rsid w:val="00E42F82"/>
    <w:rsid w:val="00EA4979"/>
    <w:rsid w:val="00EE0217"/>
    <w:rsid w:val="00EF3AB7"/>
    <w:rsid w:val="00F05CAD"/>
    <w:rsid w:val="00F24E4E"/>
    <w:rsid w:val="00F27BC9"/>
    <w:rsid w:val="00F73E9E"/>
    <w:rsid w:val="00F75463"/>
    <w:rsid w:val="00F8210F"/>
    <w:rsid w:val="00FA448D"/>
    <w:rsid w:val="00FB0468"/>
    <w:rsid w:val="00FE00C0"/>
    <w:rsid w:val="00FE1DFA"/>
    <w:rsid w:val="00FE7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0EB5AA"/>
  <w15:docId w15:val="{460757B7-6A8E-4B0A-97DE-39F544519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2766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skcde">
    <w:name w:val="cskcde"/>
    <w:basedOn w:val="Tipodeletrapredefinidodopargrafo"/>
    <w:rsid w:val="006C0D24"/>
  </w:style>
  <w:style w:type="character" w:customStyle="1" w:styleId="hgkelc">
    <w:name w:val="hgkelc"/>
    <w:basedOn w:val="Tipodeletrapredefinidodopargrafo"/>
    <w:rsid w:val="006C0D24"/>
  </w:style>
  <w:style w:type="character" w:customStyle="1" w:styleId="markedcontent">
    <w:name w:val="markedcontent"/>
    <w:basedOn w:val="Tipodeletrapredefinidodopargrafo"/>
    <w:rsid w:val="006C0D24"/>
  </w:style>
  <w:style w:type="paragraph" w:styleId="PargrafodaLista">
    <w:name w:val="List Paragraph"/>
    <w:basedOn w:val="Normal"/>
    <w:uiPriority w:val="34"/>
    <w:qFormat/>
    <w:rsid w:val="00A30115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664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64904"/>
  </w:style>
  <w:style w:type="paragraph" w:styleId="Rodap">
    <w:name w:val="footer"/>
    <w:basedOn w:val="Normal"/>
    <w:link w:val="RodapCarter"/>
    <w:uiPriority w:val="99"/>
    <w:unhideWhenUsed/>
    <w:rsid w:val="00664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664904"/>
  </w:style>
  <w:style w:type="paragraph" w:styleId="Textodebalo">
    <w:name w:val="Balloon Text"/>
    <w:basedOn w:val="Normal"/>
    <w:link w:val="TextodebaloCarter"/>
    <w:uiPriority w:val="99"/>
    <w:semiHidden/>
    <w:unhideWhenUsed/>
    <w:rsid w:val="006649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64904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1A416D"/>
    <w:pPr>
      <w:spacing w:after="0" w:line="240" w:lineRule="auto"/>
    </w:pPr>
  </w:style>
  <w:style w:type="table" w:styleId="TabelacomGrelha">
    <w:name w:val="Table Grid"/>
    <w:basedOn w:val="Tabelanormal"/>
    <w:uiPriority w:val="59"/>
    <w:unhideWhenUsed/>
    <w:rsid w:val="008652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71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8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47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64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95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3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17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070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357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3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1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7E9B0-D0E8-4996-8DB4-942A11AF2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</Pages>
  <Words>74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y Dantas Cruz</dc:creator>
  <cp:lastModifiedBy>diany dantas</cp:lastModifiedBy>
  <cp:revision>97</cp:revision>
  <cp:lastPrinted>2025-06-23T14:12:00Z</cp:lastPrinted>
  <dcterms:created xsi:type="dcterms:W3CDTF">2023-06-05T14:11:00Z</dcterms:created>
  <dcterms:modified xsi:type="dcterms:W3CDTF">2025-07-29T22:45:00Z</dcterms:modified>
</cp:coreProperties>
</file>